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4F" w:rsidRDefault="0086174F" w:rsidP="0086174F">
      <w:pPr>
        <w:spacing w:before="120" w:after="280"/>
        <w:jc w:val="right"/>
      </w:pPr>
      <w:bookmarkStart w:id="0" w:name="_GoBack"/>
      <w:bookmarkEnd w:id="0"/>
      <w:r w:rsidRPr="00B92EB1">
        <w:t xml:space="preserve">ПРИЛОЖЕНИЕ </w:t>
      </w:r>
      <w:r w:rsidR="00590CE5">
        <w:t>3</w:t>
      </w:r>
    </w:p>
    <w:p w:rsidR="00590CE5" w:rsidRPr="00590CE5" w:rsidRDefault="00590CE5" w:rsidP="00590CE5">
      <w:pPr>
        <w:spacing w:before="120" w:after="280"/>
        <w:jc w:val="center"/>
        <w:rPr>
          <w:b/>
        </w:rPr>
      </w:pPr>
      <w:r w:rsidRPr="00590CE5">
        <w:rPr>
          <w:b/>
        </w:rPr>
        <w:t>Топ-десятка профессий будущего десятилетия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 xml:space="preserve">Профессия №1 </w:t>
      </w:r>
      <w:r w:rsidRPr="00780BAA">
        <w:t>– специалисты по информационным технологиям. Они способны решать самые насущные для любого государства проблемы: создавать и реализовать модели управления банком, заводом, отраслью, транспортом, научными исследованиями.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 №2</w:t>
      </w:r>
      <w:r w:rsidRPr="00780BAA">
        <w:t xml:space="preserve"> – экологи. Это истинные целители окружающей среды. Без экологической экспертизы нельзя построить дом, проложить новую дорогу, открыть фабрику или завод. Выгоднее предотвратить загрязнение.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 №3</w:t>
      </w:r>
      <w:r w:rsidRPr="00780BAA">
        <w:t xml:space="preserve"> – «</w:t>
      </w:r>
      <w:proofErr w:type="spellStart"/>
      <w:r w:rsidRPr="00780BAA">
        <w:t>хедхантерс</w:t>
      </w:r>
      <w:proofErr w:type="spellEnd"/>
      <w:r w:rsidRPr="00780BAA">
        <w:t>». Это настоящие «охотники за головами»</w:t>
      </w:r>
      <w:r w:rsidRPr="00780BAA">
        <w:rPr>
          <w:spacing w:val="-1"/>
        </w:rPr>
        <w:t xml:space="preserve">, </w:t>
      </w:r>
      <w:r w:rsidRPr="00780BAA">
        <w:t xml:space="preserve"> то есть сотрудники агентств по персоналу. Они сами находят нужных специалистов, в основном менеджеров высшего звена.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№4</w:t>
      </w:r>
      <w:r w:rsidRPr="00780BAA">
        <w:t xml:space="preserve"> – </w:t>
      </w:r>
      <w:proofErr w:type="spellStart"/>
      <w:r w:rsidRPr="00780BAA">
        <w:t>биотехнологи</w:t>
      </w:r>
      <w:proofErr w:type="spellEnd"/>
      <w:r w:rsidRPr="00780BAA">
        <w:t xml:space="preserve">. Это люди, которые с помощью живых организмов и их компонентов (генов, ферментов, белков) создают то, чего раньше не было в природе, </w:t>
      </w:r>
      <w:r w:rsidRPr="00780BAA">
        <w:rPr>
          <w:spacing w:val="-1"/>
        </w:rPr>
        <w:t>–</w:t>
      </w:r>
      <w:r w:rsidRPr="00780BAA">
        <w:t xml:space="preserve"> совершенно новые организмы, растения и продукты. Биотехнология </w:t>
      </w:r>
      <w:r w:rsidRPr="00780BAA">
        <w:rPr>
          <w:spacing w:val="-1"/>
        </w:rPr>
        <w:t xml:space="preserve">– </w:t>
      </w:r>
      <w:r w:rsidRPr="00780BAA">
        <w:t>это генная инженерия и даже клонирование живых организмов. Суперактуальная тема</w:t>
      </w:r>
      <w:r>
        <w:t>.</w:t>
      </w:r>
      <w:r w:rsidRPr="00780BAA">
        <w:t xml:space="preserve"> 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 №5</w:t>
      </w:r>
      <w:r w:rsidRPr="00780BAA">
        <w:t xml:space="preserve"> – ландшафтные дизайнеры. Это художники, а область их деятельности – садово-парковое искусство: от традиционных шести соток до огромных территорий и загородных резиденций. 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№6</w:t>
      </w:r>
      <w:r w:rsidRPr="00780BAA">
        <w:t xml:space="preserve"> – психоаналитики. Это «доверенные лица» политиков, звезд кино, шоу-бизнеса, бизнесменов. Им люди рассказывают то, в чем не признаются даже самим себе</w:t>
      </w:r>
      <w:r>
        <w:t>.</w:t>
      </w:r>
      <w:r w:rsidRPr="00780BAA">
        <w:t xml:space="preserve"> 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 xml:space="preserve">Профессия №7 </w:t>
      </w:r>
      <w:r w:rsidRPr="00780BAA">
        <w:t xml:space="preserve">– логистики. Логистики отвечают за все процессы, где можно сэкономить: поставки, транспортировка, связь с таможней и государственными органами и т. д. Логистик не позволяет товару долго лежать на складе, грузовику </w:t>
      </w:r>
      <w:r w:rsidRPr="00780BAA">
        <w:rPr>
          <w:spacing w:val="-1"/>
        </w:rPr>
        <w:t>–</w:t>
      </w:r>
      <w:r w:rsidRPr="00780BAA">
        <w:t xml:space="preserve"> ехать длинной дорогой, а магазину </w:t>
      </w:r>
      <w:r w:rsidRPr="00780BAA">
        <w:rPr>
          <w:spacing w:val="-1"/>
        </w:rPr>
        <w:t>–</w:t>
      </w:r>
      <w:r w:rsidRPr="00780BAA">
        <w:t xml:space="preserve"> ждать завоза продукции.  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 №8</w:t>
      </w:r>
      <w:r w:rsidRPr="00780BAA">
        <w:t xml:space="preserve"> – аудиторы. Это люди, которые ежедневно демонстрируют высший пилотаж бухучета! Основная задача аудитора </w:t>
      </w:r>
      <w:r w:rsidRPr="00780BAA">
        <w:rPr>
          <w:spacing w:val="-1"/>
        </w:rPr>
        <w:t>–</w:t>
      </w:r>
      <w:r w:rsidRPr="00780BAA">
        <w:t xml:space="preserve"> окончательная проверка финансовых отчетов компании, например перед налоговой проверкой.</w:t>
      </w:r>
    </w:p>
    <w:p w:rsidR="00590CE5" w:rsidRPr="00780BAA" w:rsidRDefault="00590CE5" w:rsidP="00590CE5">
      <w:pPr>
        <w:pStyle w:val="a6"/>
        <w:jc w:val="both"/>
      </w:pPr>
      <w:r w:rsidRPr="00780BAA">
        <w:rPr>
          <w:i/>
        </w:rPr>
        <w:t>Профессия №</w:t>
      </w:r>
      <w:r w:rsidRPr="00780BAA">
        <w:t>9 – телепродюсеры. Это самые главные люди на телевидении! Они придумывают сами или находят подходящую идею для программы или фильма и воплощают её в жизнь. Они занимаются всем: от создания творческой группы до рекламной компании</w:t>
      </w:r>
      <w:r>
        <w:t>.</w:t>
      </w:r>
      <w:r w:rsidRPr="00780BAA">
        <w:t xml:space="preserve"> </w:t>
      </w:r>
    </w:p>
    <w:p w:rsidR="00900371" w:rsidRPr="0086174F" w:rsidRDefault="00590CE5" w:rsidP="00590CE5">
      <w:pPr>
        <w:spacing w:before="120" w:after="280"/>
      </w:pPr>
      <w:r w:rsidRPr="00780BAA">
        <w:rPr>
          <w:i/>
        </w:rPr>
        <w:t>Профессия №10</w:t>
      </w:r>
      <w:r w:rsidRPr="00780BAA">
        <w:t xml:space="preserve"> – имиджмейкеры. Это виртуозы социальных превращений.</w:t>
      </w:r>
      <w:r w:rsidRPr="00780BAA">
        <w:br/>
      </w:r>
      <w:r w:rsidRPr="00780BAA">
        <w:br/>
      </w:r>
    </w:p>
    <w:sectPr w:rsidR="00900371" w:rsidRPr="0086174F" w:rsidSect="00590CE5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76" w:rsidRDefault="00157376">
      <w:r>
        <w:separator/>
      </w:r>
    </w:p>
  </w:endnote>
  <w:endnote w:type="continuationSeparator" w:id="0">
    <w:p w:rsidR="00157376" w:rsidRDefault="001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1BF" w:rsidRDefault="001573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74F">
      <w:rPr>
        <w:rStyle w:val="a5"/>
        <w:noProof/>
      </w:rPr>
      <w:t>2</w:t>
    </w:r>
    <w:r>
      <w:rPr>
        <w:rStyle w:val="a5"/>
      </w:rPr>
      <w:fldChar w:fldCharType="end"/>
    </w:r>
  </w:p>
  <w:p w:rsidR="000E01BF" w:rsidRDefault="001573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76" w:rsidRDefault="00157376">
      <w:r>
        <w:separator/>
      </w:r>
    </w:p>
  </w:footnote>
  <w:footnote w:type="continuationSeparator" w:id="0">
    <w:p w:rsidR="00157376" w:rsidRDefault="0015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916"/>
    <w:multiLevelType w:val="multilevel"/>
    <w:tmpl w:val="097896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560710DF"/>
    <w:multiLevelType w:val="hybridMultilevel"/>
    <w:tmpl w:val="FFB670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D3C74"/>
    <w:multiLevelType w:val="hybridMultilevel"/>
    <w:tmpl w:val="FF786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60"/>
    <w:rsid w:val="00157376"/>
    <w:rsid w:val="0026471D"/>
    <w:rsid w:val="00360CFE"/>
    <w:rsid w:val="00436F76"/>
    <w:rsid w:val="00590CE5"/>
    <w:rsid w:val="005E7478"/>
    <w:rsid w:val="007253FB"/>
    <w:rsid w:val="00854DCD"/>
    <w:rsid w:val="0086174F"/>
    <w:rsid w:val="00900371"/>
    <w:rsid w:val="009437FF"/>
    <w:rsid w:val="009639CE"/>
    <w:rsid w:val="00A23B60"/>
    <w:rsid w:val="00A87166"/>
    <w:rsid w:val="00BE02DE"/>
    <w:rsid w:val="00B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FA46-26B6-4818-B41E-C4407A2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4-01-28T06:39:00Z</dcterms:created>
  <dcterms:modified xsi:type="dcterms:W3CDTF">2014-01-28T12:26:00Z</dcterms:modified>
</cp:coreProperties>
</file>